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7FFC" w14:textId="77777777" w:rsidR="00C32C08" w:rsidRDefault="004928E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14:paraId="6007A0B1" w14:textId="1E9D1F40"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25674B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25674B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25674B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14:paraId="1FAC7E58" w14:textId="77777777"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14:paraId="3777B9DB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0721CFC4" w14:textId="77777777"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372C5770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3B23373C" w14:textId="527D9229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B600B3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25674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作</w:t>
      </w:r>
      <w:r w:rsidR="009B08E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道</w:t>
      </w:r>
      <w:r w:rsidR="0025674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勉</w:t>
      </w:r>
      <w:r w:rsidR="00B600B3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510AC094" w14:textId="77777777"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8AC80E" w14:textId="77777777"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B299634" w14:textId="77777777"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05742FEC" w14:textId="77777777"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5F1AEB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3C988D53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43728ED5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1CDE4784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66A4708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3934CB75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0633BA9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098A5E5F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C530D60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396E0818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4D394A39" w14:textId="77777777"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9E14DD1" w14:textId="77777777"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3730DFD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2FEC6C31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1BFF6001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F12D5CA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00A06E8B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18069D57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25BD7AE7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7120B06E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E1D605E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50CEC601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278F056F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4D02A79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30FA31CF" w14:textId="77777777"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955A17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5207F8A" w14:textId="2F0417A6"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台湾嘉義市</w:t>
      </w:r>
      <w:r w:rsidR="0025674B">
        <w:rPr>
          <w:rFonts w:asciiTheme="minorEastAsia" w:eastAsiaTheme="minorEastAsia" w:hAnsiTheme="minorEastAsia" w:cs="ＭＳ 明朝" w:hint="eastAsia"/>
          <w:sz w:val="24"/>
          <w:szCs w:val="24"/>
        </w:rPr>
        <w:t>・嘉義大学</w:t>
      </w:r>
      <w:r w:rsidR="00F668CF">
        <w:rPr>
          <w:rFonts w:asciiTheme="minorEastAsia" w:eastAsiaTheme="minorEastAsia" w:hAnsiTheme="minorEastAsia" w:cs="ＭＳ 明朝" w:hint="eastAsia"/>
          <w:sz w:val="24"/>
          <w:szCs w:val="24"/>
        </w:rPr>
        <w:t>及び韓国釜山広域市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とのスポーツ・文化・観光交流</w:t>
      </w:r>
      <w:r w:rsidR="00B1286C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D86498" w:rsidRPr="00D86498">
        <w:rPr>
          <w:rFonts w:hint="eastAsia"/>
          <w:color w:val="auto"/>
          <w:sz w:val="24"/>
          <w:szCs w:val="22"/>
        </w:rPr>
        <w:t>に係る企画提案公募（プロポーザル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3AC9B024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6773B34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72729D6" w14:textId="77777777"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14:paraId="047CB875" w14:textId="77777777"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14:paraId="7C336B71" w14:textId="77777777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3FBD1F72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556C221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063D539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00F7A688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37BC531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4ECBC51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7A53CEDA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0DF98828" w14:textId="77777777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5BADBDC4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335601D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05905AD6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5307E59F" w14:textId="77777777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38E913C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0A8FB2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4DB71D8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4F44CD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2B3384B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7276CF9E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23D600D4" w14:textId="77777777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7100DD19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92F0E34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D40C02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2817604C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6B719D79" w14:textId="77777777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63EA87D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76A90EF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0E46F96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53DA3FA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76C7D635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00B30C4B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FEB4AEC" w14:textId="77777777" w:rsidR="002F2709" w:rsidRDefault="004928E6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14:paraId="30A629FC" w14:textId="77777777"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1A57D4A" w14:textId="77777777" w:rsidR="00E70B67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4C46A6E" w14:textId="77777777" w:rsidR="00E70B67" w:rsidRDefault="00E70B67" w:rsidP="00E70B67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E70B67" w14:paraId="5FA01515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331" w14:textId="77777777" w:rsidR="00E70B67" w:rsidRDefault="00E70B67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191" w14:textId="77777777"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E70B67" w14:paraId="7383DAEF" w14:textId="7777777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351" w14:textId="77777777"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285A" w14:textId="77777777"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14:paraId="247305A7" w14:textId="77777777" w:rsidR="00E70B67" w:rsidRPr="002F2709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E70B67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6F8E" w14:textId="77777777" w:rsidR="00085737" w:rsidRDefault="00085737">
      <w:r>
        <w:separator/>
      </w:r>
    </w:p>
  </w:endnote>
  <w:endnote w:type="continuationSeparator" w:id="0">
    <w:p w14:paraId="46FBDE69" w14:textId="77777777" w:rsidR="00085737" w:rsidRDefault="000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574010"/>
      <w:docPartObj>
        <w:docPartGallery w:val="Page Numbers (Bottom of Page)"/>
        <w:docPartUnique/>
      </w:docPartObj>
    </w:sdtPr>
    <w:sdtEndPr/>
    <w:sdtContent>
      <w:p w14:paraId="083EDDCA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２</w:t>
        </w:r>
        <w:r>
          <w:fldChar w:fldCharType="end"/>
        </w:r>
      </w:p>
    </w:sdtContent>
  </w:sdt>
  <w:p w14:paraId="6ECF53EA" w14:textId="77777777"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060997"/>
      <w:docPartObj>
        <w:docPartGallery w:val="Page Numbers (Bottom of Page)"/>
        <w:docPartUnique/>
      </w:docPartObj>
    </w:sdtPr>
    <w:sdtEndPr/>
    <w:sdtContent>
      <w:p w14:paraId="199C5E56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１</w:t>
        </w:r>
        <w:r>
          <w:fldChar w:fldCharType="end"/>
        </w:r>
      </w:p>
    </w:sdtContent>
  </w:sdt>
  <w:p w14:paraId="1EDBC5A3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5249" w14:textId="77777777" w:rsidR="00085737" w:rsidRDefault="000857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6D6A7A" w14:textId="77777777" w:rsidR="00085737" w:rsidRDefault="000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9020" w14:textId="77777777" w:rsidR="00F668CF" w:rsidRPr="00564EC1" w:rsidRDefault="00F668CF" w:rsidP="00F668CF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台湾嘉義市・嘉義大学及び韓国釜山広域市とのスポーツ・文化・観光交流促進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7969056C" w14:textId="77777777" w:rsidR="00F668CF" w:rsidRPr="00501F0F" w:rsidRDefault="00F668CF" w:rsidP="00F668CF">
    <w:pPr>
      <w:pStyle w:val="a9"/>
    </w:pPr>
  </w:p>
  <w:p w14:paraId="336CB413" w14:textId="77777777" w:rsidR="00564EC1" w:rsidRPr="00F668CF" w:rsidRDefault="00564EC1" w:rsidP="00F668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F709" w14:textId="0D6D89B5" w:rsidR="00B600B3" w:rsidRPr="00564EC1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台湾嘉義市</w:t>
    </w:r>
    <w:r w:rsidR="00501F0F">
      <w:rPr>
        <w:rFonts w:ascii="ＭＳ ゴシック" w:eastAsia="ＭＳ ゴシック" w:hAnsi="ＭＳ ゴシック" w:cs="ＭＳ 明朝" w:hint="eastAsia"/>
      </w:rPr>
      <w:t>・嘉義大学及び韓国釜山広域市</w:t>
    </w:r>
    <w:r>
      <w:rPr>
        <w:rFonts w:ascii="ＭＳ ゴシック" w:eastAsia="ＭＳ ゴシック" w:hAnsi="ＭＳ ゴシック" w:cs="ＭＳ 明朝" w:hint="eastAsia"/>
      </w:rPr>
      <w:t>とのスポーツ・文化・観光交流</w:t>
    </w:r>
    <w:r w:rsidR="00B1286C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677FDD06" w14:textId="77777777" w:rsidR="00CF6953" w:rsidRPr="00501F0F" w:rsidRDefault="00CF6953" w:rsidP="00B600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674261280">
    <w:abstractNumId w:val="17"/>
  </w:num>
  <w:num w:numId="2" w16cid:durableId="409156124">
    <w:abstractNumId w:val="24"/>
  </w:num>
  <w:num w:numId="3" w16cid:durableId="1261714386">
    <w:abstractNumId w:val="31"/>
  </w:num>
  <w:num w:numId="4" w16cid:durableId="2011562210">
    <w:abstractNumId w:val="21"/>
  </w:num>
  <w:num w:numId="5" w16cid:durableId="631637924">
    <w:abstractNumId w:val="15"/>
  </w:num>
  <w:num w:numId="6" w16cid:durableId="462232787">
    <w:abstractNumId w:val="29"/>
  </w:num>
  <w:num w:numId="7" w16cid:durableId="1515877052">
    <w:abstractNumId w:val="8"/>
  </w:num>
  <w:num w:numId="8" w16cid:durableId="1833446078">
    <w:abstractNumId w:val="12"/>
  </w:num>
  <w:num w:numId="9" w16cid:durableId="1451777522">
    <w:abstractNumId w:val="18"/>
  </w:num>
  <w:num w:numId="10" w16cid:durableId="1018308690">
    <w:abstractNumId w:val="27"/>
  </w:num>
  <w:num w:numId="11" w16cid:durableId="1144080761">
    <w:abstractNumId w:val="6"/>
  </w:num>
  <w:num w:numId="12" w16cid:durableId="961158139">
    <w:abstractNumId w:val="14"/>
  </w:num>
  <w:num w:numId="13" w16cid:durableId="1635600292">
    <w:abstractNumId w:val="16"/>
  </w:num>
  <w:num w:numId="14" w16cid:durableId="821043996">
    <w:abstractNumId w:val="3"/>
  </w:num>
  <w:num w:numId="15" w16cid:durableId="210459779">
    <w:abstractNumId w:val="11"/>
  </w:num>
  <w:num w:numId="16" w16cid:durableId="18556532">
    <w:abstractNumId w:val="9"/>
  </w:num>
  <w:num w:numId="17" w16cid:durableId="1551380009">
    <w:abstractNumId w:val="30"/>
  </w:num>
  <w:num w:numId="18" w16cid:durableId="1398748875">
    <w:abstractNumId w:val="26"/>
  </w:num>
  <w:num w:numId="19" w16cid:durableId="474957624">
    <w:abstractNumId w:val="1"/>
  </w:num>
  <w:num w:numId="20" w16cid:durableId="671448497">
    <w:abstractNumId w:val="10"/>
  </w:num>
  <w:num w:numId="21" w16cid:durableId="297342927">
    <w:abstractNumId w:val="22"/>
  </w:num>
  <w:num w:numId="22" w16cid:durableId="285745224">
    <w:abstractNumId w:val="13"/>
  </w:num>
  <w:num w:numId="23" w16cid:durableId="636762695">
    <w:abstractNumId w:val="7"/>
  </w:num>
  <w:num w:numId="24" w16cid:durableId="1250306752">
    <w:abstractNumId w:val="25"/>
  </w:num>
  <w:num w:numId="25" w16cid:durableId="1373070622">
    <w:abstractNumId w:val="23"/>
  </w:num>
  <w:num w:numId="26" w16cid:durableId="396981909">
    <w:abstractNumId w:val="28"/>
  </w:num>
  <w:num w:numId="27" w16cid:durableId="2019310747">
    <w:abstractNumId w:val="20"/>
  </w:num>
  <w:num w:numId="28" w16cid:durableId="802692347">
    <w:abstractNumId w:val="4"/>
  </w:num>
  <w:num w:numId="29" w16cid:durableId="1848204746">
    <w:abstractNumId w:val="19"/>
  </w:num>
  <w:num w:numId="30" w16cid:durableId="74596986">
    <w:abstractNumId w:val="0"/>
  </w:num>
  <w:num w:numId="31" w16cid:durableId="1193305617">
    <w:abstractNumId w:val="5"/>
  </w:num>
  <w:num w:numId="32" w16cid:durableId="120698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5737"/>
    <w:rsid w:val="000B1DE3"/>
    <w:rsid w:val="000B3DFD"/>
    <w:rsid w:val="000F3096"/>
    <w:rsid w:val="001169E3"/>
    <w:rsid w:val="00147D07"/>
    <w:rsid w:val="00155449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4574D"/>
    <w:rsid w:val="0025674B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0E58"/>
    <w:rsid w:val="0045172D"/>
    <w:rsid w:val="0045705E"/>
    <w:rsid w:val="0046095E"/>
    <w:rsid w:val="0047162E"/>
    <w:rsid w:val="00481D5E"/>
    <w:rsid w:val="004928E6"/>
    <w:rsid w:val="004B30C5"/>
    <w:rsid w:val="004B50D8"/>
    <w:rsid w:val="004C2314"/>
    <w:rsid w:val="004C23B7"/>
    <w:rsid w:val="004C7585"/>
    <w:rsid w:val="004E24C3"/>
    <w:rsid w:val="004E7116"/>
    <w:rsid w:val="004F0405"/>
    <w:rsid w:val="00501F0F"/>
    <w:rsid w:val="005039E1"/>
    <w:rsid w:val="005216D1"/>
    <w:rsid w:val="00525C36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83B18"/>
    <w:rsid w:val="00587F12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DCB"/>
    <w:rsid w:val="00682EF2"/>
    <w:rsid w:val="0068458D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63FB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08E2"/>
    <w:rsid w:val="009B1055"/>
    <w:rsid w:val="009B4EDD"/>
    <w:rsid w:val="009C74AE"/>
    <w:rsid w:val="009D2AC3"/>
    <w:rsid w:val="009E2507"/>
    <w:rsid w:val="009E3B0C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505E0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86C"/>
    <w:rsid w:val="00B12FE3"/>
    <w:rsid w:val="00B15608"/>
    <w:rsid w:val="00B33BA4"/>
    <w:rsid w:val="00B36665"/>
    <w:rsid w:val="00B378E9"/>
    <w:rsid w:val="00B431BF"/>
    <w:rsid w:val="00B4482C"/>
    <w:rsid w:val="00B44C1D"/>
    <w:rsid w:val="00B57697"/>
    <w:rsid w:val="00B600B3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45B0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10AA"/>
    <w:rsid w:val="00D85714"/>
    <w:rsid w:val="00D86498"/>
    <w:rsid w:val="00D9211A"/>
    <w:rsid w:val="00DA2E0F"/>
    <w:rsid w:val="00DB1811"/>
    <w:rsid w:val="00DB3C9A"/>
    <w:rsid w:val="00DC2EDF"/>
    <w:rsid w:val="00DC6E42"/>
    <w:rsid w:val="00DD1C91"/>
    <w:rsid w:val="00DD25E7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CE1"/>
    <w:rsid w:val="00E70B67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8CF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B85E8"/>
  <w15:docId w15:val="{FE0B25B3-3368-4C37-9382-D3BEA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CF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ate"/>
    <w:basedOn w:val="a"/>
    <w:next w:val="a"/>
    <w:semiHidden/>
  </w:style>
  <w:style w:type="paragraph" w:styleId="ad">
    <w:name w:val="Balloon Text"/>
    <w:basedOn w:val="a"/>
    <w:link w:val="ae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character" w:customStyle="1" w:styleId="aa">
    <w:name w:val="ヘッダー (文字)"/>
    <w:basedOn w:val="a0"/>
    <w:link w:val="a9"/>
    <w:semiHidden/>
    <w:rsid w:val="00F668CF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DD0-2DC1-4C95-9CA9-7A89B1F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地スポ</cp:lastModifiedBy>
  <cp:revision>28</cp:revision>
  <cp:lastPrinted>2026-04-21T11:15:00Z</cp:lastPrinted>
  <dcterms:created xsi:type="dcterms:W3CDTF">2016-05-12T01:18:00Z</dcterms:created>
  <dcterms:modified xsi:type="dcterms:W3CDTF">2026-04-21T11:15:00Z</dcterms:modified>
</cp:coreProperties>
</file>